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A3F9A" w:rsidTr="00AA3F9A">
        <w:tc>
          <w:tcPr>
            <w:tcW w:w="5471" w:type="dxa"/>
          </w:tcPr>
          <w:p w:rsidR="00AA3F9A" w:rsidRDefault="00AA3F9A" w:rsidP="00AA3F9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A3F9A" w:rsidRDefault="00AA3F9A" w:rsidP="00AA3F9A">
            <w:pPr>
              <w:pStyle w:val="RSKRbeteckning"/>
            </w:pPr>
            <w:r>
              <w:t>2021/22:83</w:t>
            </w:r>
          </w:p>
        </w:tc>
        <w:tc>
          <w:tcPr>
            <w:tcW w:w="2551" w:type="dxa"/>
          </w:tcPr>
          <w:p w:rsidR="00AA3F9A" w:rsidRDefault="00AA3F9A" w:rsidP="00AA3F9A">
            <w:pPr>
              <w:jc w:val="right"/>
            </w:pPr>
          </w:p>
        </w:tc>
      </w:tr>
      <w:tr w:rsidR="00AA3F9A" w:rsidRPr="00AA3F9A" w:rsidTr="00AA3F9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A3F9A" w:rsidRPr="00AA3F9A" w:rsidRDefault="00AA3F9A" w:rsidP="00AA3F9A">
            <w:pPr>
              <w:rPr>
                <w:sz w:val="10"/>
              </w:rPr>
            </w:pPr>
          </w:p>
        </w:tc>
      </w:tr>
    </w:tbl>
    <w:p w:rsidR="005E6CE0" w:rsidRDefault="005E6CE0" w:rsidP="00AA3F9A"/>
    <w:p w:rsidR="00AA3F9A" w:rsidRDefault="00AA3F9A" w:rsidP="00AA3F9A">
      <w:pPr>
        <w:pStyle w:val="Mottagare1"/>
      </w:pPr>
      <w:r>
        <w:t>Regeringen</w:t>
      </w:r>
    </w:p>
    <w:p w:rsidR="00AA3F9A" w:rsidRDefault="00AA3F9A" w:rsidP="00AA3F9A">
      <w:pPr>
        <w:pStyle w:val="Mottagare2"/>
      </w:pPr>
      <w:r>
        <w:rPr>
          <w:noProof/>
        </w:rPr>
        <w:t>Utbildningsdepartementet</w:t>
      </w:r>
      <w:r>
        <w:rPr>
          <w:rStyle w:val="Fotnotsreferens"/>
        </w:rPr>
        <w:footnoteReference w:id="1"/>
      </w:r>
    </w:p>
    <w:p w:rsidR="00AA3F9A" w:rsidRDefault="00AA3F9A" w:rsidP="00AA3F9A">
      <w:r>
        <w:t>Med överlämnande av kulturutskottets betänkande 2021/22:KrU1 Utgiftsområde 17 Kultur, medier, trossamfund och fritid får jag anmäla att riksdagen denna dag bifallit utskottets förslag till riksdagsbeslut.</w:t>
      </w:r>
    </w:p>
    <w:p w:rsidR="00AA3F9A" w:rsidRDefault="00AA3F9A" w:rsidP="00AA3F9A">
      <w:pPr>
        <w:pStyle w:val="Stockholm"/>
      </w:pPr>
      <w:r>
        <w:t>Stockholm den 2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A3F9A" w:rsidTr="00AA3F9A">
        <w:tc>
          <w:tcPr>
            <w:tcW w:w="3628" w:type="dxa"/>
          </w:tcPr>
          <w:p w:rsidR="00AA3F9A" w:rsidRDefault="00AA3F9A" w:rsidP="00AA3F9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A3F9A" w:rsidRDefault="00AA3F9A" w:rsidP="00AA3F9A">
            <w:pPr>
              <w:pStyle w:val="AvsTjnsteman"/>
            </w:pPr>
            <w:r>
              <w:t>Monica Hall</w:t>
            </w:r>
          </w:p>
        </w:tc>
      </w:tr>
      <w:bookmarkEnd w:id="0"/>
    </w:tbl>
    <w:p w:rsidR="00AA3F9A" w:rsidRPr="00AA3F9A" w:rsidRDefault="00AA3F9A" w:rsidP="00AA3F9A"/>
    <w:sectPr w:rsidR="00AA3F9A" w:rsidRPr="00AA3F9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F9A" w:rsidRDefault="00AA3F9A" w:rsidP="002C3923">
      <w:r>
        <w:separator/>
      </w:r>
    </w:p>
  </w:endnote>
  <w:endnote w:type="continuationSeparator" w:id="0">
    <w:p w:rsidR="00AA3F9A" w:rsidRDefault="00AA3F9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F9A" w:rsidRDefault="00AA3F9A" w:rsidP="002C3923">
      <w:r>
        <w:separator/>
      </w:r>
    </w:p>
  </w:footnote>
  <w:footnote w:type="continuationSeparator" w:id="0">
    <w:p w:rsidR="00AA3F9A" w:rsidRDefault="00AA3F9A" w:rsidP="002C3923">
      <w:r>
        <w:continuationSeparator/>
      </w:r>
    </w:p>
  </w:footnote>
  <w:footnote w:id="1">
    <w:p w:rsidR="00AA3F9A" w:rsidRDefault="00AA3F9A" w:rsidP="00AA3F9A">
      <w:pPr>
        <w:pStyle w:val="Fotnotstext"/>
      </w:pPr>
      <w:r>
        <w:rPr>
          <w:rStyle w:val="Fotnotsreferens"/>
        </w:rPr>
        <w:footnoteRef/>
      </w:r>
      <w:r>
        <w:t xml:space="preserve"> Riksdagsskrivelse 2021/22:82 till Finansdepartementet</w:t>
      </w:r>
    </w:p>
    <w:p w:rsidR="00AA3F9A" w:rsidRDefault="00AA3F9A" w:rsidP="00AA3F9A">
      <w:pPr>
        <w:pStyle w:val="Fotnotstext"/>
      </w:pPr>
      <w:r>
        <w:t xml:space="preserve">  Riksdagsskrivelse 2021/22:84 till Miljödepartementet</w:t>
      </w:r>
    </w:p>
    <w:p w:rsidR="00AA3F9A" w:rsidRDefault="00AA3F9A" w:rsidP="00AA3F9A">
      <w:pPr>
        <w:pStyle w:val="Fotnotstext"/>
      </w:pPr>
      <w:r>
        <w:t xml:space="preserve">  Riksdagsskrivelse 2021/22:85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9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4C8E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3F9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2112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1DC4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E03ABBC-5F94-40FF-9CD9-FAF665B9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A3F9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A3F9A"/>
  </w:style>
  <w:style w:type="character" w:styleId="Fotnotsreferens">
    <w:name w:val="footnote reference"/>
    <w:basedOn w:val="Standardstycketeckensnitt"/>
    <w:semiHidden/>
    <w:unhideWhenUsed/>
    <w:rsid w:val="00AA3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E7FA5-EE10-481C-8493-A377CA43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2T14:46:00Z</dcterms:created>
  <dcterms:modified xsi:type="dcterms:W3CDTF">2021-12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2</vt:lpwstr>
  </property>
  <property fmtid="{D5CDD505-2E9C-101B-9397-08002B2CF9AE}" pid="6" name="DatumIText">
    <vt:lpwstr>den 2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83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